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29435B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63788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F3CF" w14:textId="77777777" w:rsidR="00DB4E42" w:rsidRDefault="00DB4E42" w:rsidP="007956D0">
      <w:pPr>
        <w:spacing w:line="240" w:lineRule="auto"/>
      </w:pPr>
      <w:r>
        <w:separator/>
      </w:r>
    </w:p>
    <w:p w14:paraId="049C2F1C" w14:textId="77777777" w:rsidR="00DB4E42" w:rsidRDefault="00DB4E42"/>
    <w:p w14:paraId="76C7EFA7" w14:textId="77777777" w:rsidR="00DB4E42" w:rsidRDefault="00DB4E42"/>
  </w:endnote>
  <w:endnote w:type="continuationSeparator" w:id="0">
    <w:p w14:paraId="4C41B27B" w14:textId="77777777" w:rsidR="00DB4E42" w:rsidRDefault="00DB4E42" w:rsidP="007956D0">
      <w:pPr>
        <w:spacing w:line="240" w:lineRule="auto"/>
      </w:pPr>
      <w:r>
        <w:continuationSeparator/>
      </w:r>
    </w:p>
    <w:p w14:paraId="0F68EE54" w14:textId="77777777" w:rsidR="00DB4E42" w:rsidRDefault="00DB4E42"/>
    <w:p w14:paraId="478BD798" w14:textId="77777777" w:rsidR="00DB4E42" w:rsidRDefault="00DB4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000000" w:rsidRDefault="00DB4E42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B34" w14:textId="77777777" w:rsidR="00DB4E42" w:rsidRDefault="00DB4E42" w:rsidP="007956D0">
      <w:pPr>
        <w:spacing w:line="240" w:lineRule="auto"/>
      </w:pPr>
      <w:r>
        <w:separator/>
      </w:r>
    </w:p>
    <w:p w14:paraId="09627EA5" w14:textId="77777777" w:rsidR="00DB4E42" w:rsidRDefault="00DB4E42"/>
    <w:p w14:paraId="22A12EA0" w14:textId="77777777" w:rsidR="00DB4E42" w:rsidRDefault="00DB4E42"/>
  </w:footnote>
  <w:footnote w:type="continuationSeparator" w:id="0">
    <w:p w14:paraId="6B9671E1" w14:textId="77777777" w:rsidR="00DB4E42" w:rsidRDefault="00DB4E42" w:rsidP="007956D0">
      <w:pPr>
        <w:spacing w:line="240" w:lineRule="auto"/>
      </w:pPr>
      <w:r>
        <w:continuationSeparator/>
      </w:r>
    </w:p>
    <w:p w14:paraId="059BC7B8" w14:textId="77777777" w:rsidR="00DB4E42" w:rsidRDefault="00DB4E42"/>
    <w:p w14:paraId="44497E70" w14:textId="77777777" w:rsidR="00DB4E42" w:rsidRDefault="00DB4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000000" w:rsidRDefault="00D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59</cp:revision>
  <cp:lastPrinted>2022-02-19T15:30:00Z</cp:lastPrinted>
  <dcterms:created xsi:type="dcterms:W3CDTF">2022-02-19T12:06:00Z</dcterms:created>
  <dcterms:modified xsi:type="dcterms:W3CDTF">2022-02-19T19:08:00Z</dcterms:modified>
</cp:coreProperties>
</file>